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82161" w14:textId="77777777" w:rsidR="00BD0B4F" w:rsidRPr="00BD0B4F" w:rsidRDefault="00BD0B4F" w:rsidP="00BD0B4F">
      <w:pPr>
        <w:jc w:val="center"/>
        <w:rPr>
          <w:rFonts w:ascii="Arial" w:hAnsi="Arial" w:cs="Arial"/>
          <w:sz w:val="20"/>
          <w:szCs w:val="20"/>
        </w:rPr>
      </w:pPr>
    </w:p>
    <w:p w14:paraId="34954F98" w14:textId="77777777" w:rsidR="00BD0B4F" w:rsidRPr="00BD0B4F" w:rsidRDefault="00BD0B4F" w:rsidP="00BD0B4F">
      <w:r w:rsidRPr="00BD0B4F">
        <w:t xml:space="preserve">The purpose of this form is to document the requirements for case planning when a child is assessed by an independent assessor for placement or placed in a Qualified Residential Treatment Program (QRTP).  It shall be completed for each assessment/placement in </w:t>
      </w:r>
      <w:proofErr w:type="gramStart"/>
      <w:r w:rsidRPr="00BD0B4F">
        <w:t>a QRTP</w:t>
      </w:r>
      <w:proofErr w:type="gramEnd"/>
      <w:r w:rsidRPr="00BD0B4F">
        <w:t xml:space="preserve">.  </w:t>
      </w:r>
    </w:p>
    <w:p w14:paraId="089C9A54" w14:textId="77777777" w:rsidR="00BD0B4F" w:rsidRPr="00BD0B4F" w:rsidRDefault="00BD0B4F" w:rsidP="00BD0B4F"/>
    <w:p w14:paraId="5B0ECF61" w14:textId="589F1EB0" w:rsidR="00BD0B4F" w:rsidRPr="00BD0B4F" w:rsidRDefault="00BD0B4F" w:rsidP="00BD0B4F">
      <w:r w:rsidRPr="00BD0B4F">
        <w:t xml:space="preserve">Child’s Name:      </w:t>
      </w:r>
      <w:r w:rsidRPr="00BD0B4F">
        <w:tab/>
      </w:r>
      <w:r w:rsidRPr="00BD0B4F">
        <w:tab/>
      </w:r>
      <w:r w:rsidRPr="00BD0B4F">
        <w:tab/>
      </w:r>
      <w:r w:rsidRPr="00BD0B4F">
        <w:tab/>
      </w:r>
      <w:r w:rsidRPr="00BD0B4F">
        <w:t xml:space="preserve">DOB:      </w:t>
      </w:r>
      <w:r w:rsidRPr="00BD0B4F">
        <w:tab/>
      </w:r>
      <w:r w:rsidRPr="00BD0B4F">
        <w:tab/>
      </w:r>
      <w:r w:rsidRPr="00BD0B4F">
        <w:tab/>
      </w:r>
      <w:r w:rsidRPr="00BD0B4F">
        <w:t xml:space="preserve">FACTS </w:t>
      </w:r>
      <w:proofErr w:type="gramStart"/>
      <w:r w:rsidRPr="00BD0B4F">
        <w:t>Case #:</w:t>
      </w:r>
      <w:proofErr w:type="gramEnd"/>
      <w:r w:rsidRPr="00BD0B4F">
        <w:t xml:space="preserve">      </w:t>
      </w:r>
    </w:p>
    <w:p w14:paraId="6236B5D8" w14:textId="77777777" w:rsidR="00BD0B4F" w:rsidRPr="00BD0B4F" w:rsidRDefault="00BD0B4F" w:rsidP="00BD0B4F">
      <w:r w:rsidRPr="00BD0B4F">
        <w:t xml:space="preserve">Case Planning Conference Date:      </w:t>
      </w:r>
    </w:p>
    <w:p w14:paraId="41088838" w14:textId="33B2E0AF" w:rsidR="00BD0B4F" w:rsidRPr="00BD0B4F" w:rsidRDefault="00BD0B4F" w:rsidP="00BD0B4F">
      <w:r w:rsidRPr="00BD0B4F">
        <w:t xml:space="preserve">Date of QRTP Assessment:      </w:t>
      </w:r>
      <w:r w:rsidRPr="00BD0B4F">
        <w:tab/>
      </w:r>
      <w:r w:rsidRPr="00BD0B4F">
        <w:tab/>
      </w:r>
      <w:r w:rsidRPr="00BD0B4F">
        <w:t xml:space="preserve">Date of QRTP Placement:      </w:t>
      </w:r>
    </w:p>
    <w:p w14:paraId="7F5E9FF6" w14:textId="77777777" w:rsidR="00BD0B4F" w:rsidRPr="00BD0B4F" w:rsidRDefault="00BD0B4F" w:rsidP="00BD0B4F"/>
    <w:p w14:paraId="7F5E9FF6" w14:textId="77777777" w:rsidR="00BD0B4F" w:rsidRPr="00BD0B4F" w:rsidRDefault="00BD0B4F" w:rsidP="00BD0B4F">
      <w:r w:rsidRPr="00BD0B4F">
        <w:t>1. Explain efforts to identify and include all individuals required to be on the Child and Family Team:</w:t>
      </w:r>
    </w:p>
    <w:p w14:paraId="6C2B957A" w14:textId="77777777" w:rsidR="00BD0B4F" w:rsidRPr="00BD0B4F" w:rsidRDefault="00BD0B4F" w:rsidP="00BD0B4F">
      <w:r w:rsidRPr="00BD0B4F">
        <w:t xml:space="preserve">     </w:t>
      </w:r>
    </w:p>
    <w:p w14:paraId="5FDD11A2" w14:textId="55DF17EB" w:rsidR="00BD0B4F" w:rsidRPr="00BD0B4F" w:rsidRDefault="00BD0B4F" w:rsidP="00BD0B4F"/>
    <w:p w14:paraId="5FDD11A2" w14:textId="55DF17EB" w:rsidR="00BD0B4F" w:rsidRPr="00BD0B4F" w:rsidRDefault="00BD0B4F" w:rsidP="00BD0B4F">
      <w:r w:rsidRPr="00BD0B4F">
        <w:t xml:space="preserve">2. Contact information for all family members, non-related kin and members of the Child and Family Team are documented in the case file: </w:t>
      </w:r>
      <w:proofErr w:type="gramStart"/>
      <w:r w:rsidRPr="00BD0B4F">
        <w:t>Yes  No</w:t>
      </w:r>
      <w:proofErr w:type="gramEnd"/>
    </w:p>
    <w:p w14:paraId="3EFA5A34" w14:textId="77777777" w:rsidR="00BD0B4F" w:rsidRPr="00BD0B4F" w:rsidRDefault="00BD0B4F" w:rsidP="00BD0B4F"/>
    <w:p w14:paraId="3EFA5A34" w14:textId="77777777" w:rsidR="00BD0B4F" w:rsidRPr="00BD0B4F" w:rsidRDefault="00BD0B4F" w:rsidP="00BD0B4F">
      <w:r w:rsidRPr="00BD0B4F">
        <w:t>3. Describe how meetings are held at a time and place convenient for the family:</w:t>
      </w:r>
    </w:p>
    <w:p w14:paraId="25635B61" w14:textId="77777777" w:rsidR="00BD0B4F" w:rsidRPr="00BD0B4F" w:rsidRDefault="00BD0B4F" w:rsidP="00BD0B4F">
      <w:r w:rsidRPr="00BD0B4F">
        <w:t xml:space="preserve">     </w:t>
      </w:r>
    </w:p>
    <w:p w14:paraId="196E59EC" w14:textId="147E58A8" w:rsidR="00BD0B4F" w:rsidRPr="00BD0B4F" w:rsidRDefault="00BD0B4F" w:rsidP="00BD0B4F"/>
    <w:p w14:paraId="196E59EC" w14:textId="147E58A8" w:rsidR="00BD0B4F" w:rsidRPr="00BD0B4F" w:rsidRDefault="00BD0B4F" w:rsidP="00BD0B4F">
      <w:r w:rsidRPr="00BD0B4F">
        <w:t>4. If reintegration is the goal, the parent(s) from whom the child was removed provided input on the members of the Child and Family Team:</w:t>
      </w:r>
      <w:r w:rsidRPr="00BD0B4F">
        <w:t xml:space="preserve"> </w:t>
      </w:r>
      <w:proofErr w:type="gramStart"/>
      <w:r w:rsidRPr="00BD0B4F">
        <w:t>Yes  No</w:t>
      </w:r>
      <w:proofErr w:type="gramEnd"/>
      <w:r w:rsidRPr="00BD0B4F">
        <w:t xml:space="preserve">  N/A</w:t>
      </w:r>
    </w:p>
    <w:p w14:paraId="762A631C" w14:textId="4675680B" w:rsidR="00BD0B4F" w:rsidRPr="00BD0B4F" w:rsidRDefault="00BD0B4F" w:rsidP="00BD0B4F"/>
    <w:p w14:paraId="762A631C" w14:textId="4675680B" w:rsidR="00BD0B4F" w:rsidRPr="00BD0B4F" w:rsidRDefault="00BD0B4F" w:rsidP="00BD0B4F">
      <w:r w:rsidRPr="00BD0B4F">
        <w:t>5. The 30 day independent assessment to determine appropriateness of the QRTP included the Child and Family Team:</w:t>
      </w:r>
      <w:r w:rsidRPr="00BD0B4F">
        <w:t xml:space="preserve"> </w:t>
      </w:r>
      <w:proofErr w:type="gramStart"/>
      <w:r w:rsidRPr="00BD0B4F">
        <w:t>Yes  No</w:t>
      </w:r>
      <w:proofErr w:type="gramEnd"/>
    </w:p>
    <w:p w14:paraId="53293237" w14:textId="77777777" w:rsidR="00BD0B4F" w:rsidRPr="00BD0B4F" w:rsidRDefault="00BD0B4F" w:rsidP="00BD0B4F"/>
    <w:p w14:paraId="53293237" w14:textId="77777777" w:rsidR="00BD0B4F" w:rsidRPr="00BD0B4F" w:rsidRDefault="00BD0B4F" w:rsidP="00BD0B4F">
      <w:r w:rsidRPr="00BD0B4F">
        <w:t>6. Explain efforts to place siblings together or why it is not in their best interest to be placed together:</w:t>
      </w:r>
    </w:p>
    <w:p w14:paraId="6E784A5C" w14:textId="77777777" w:rsidR="00BD0B4F" w:rsidRPr="00BD0B4F" w:rsidRDefault="00BD0B4F" w:rsidP="00BD0B4F">
      <w:r w:rsidRPr="00BD0B4F">
        <w:t xml:space="preserve">     </w:t>
      </w:r>
    </w:p>
    <w:p w14:paraId="17C99838" w14:textId="77777777" w:rsidR="00BD0B4F" w:rsidRPr="00BD0B4F" w:rsidRDefault="00BD0B4F" w:rsidP="00BD0B4F"/>
    <w:p w14:paraId="17C99838" w14:textId="77777777" w:rsidR="00BD0B4F" w:rsidRPr="00BD0B4F" w:rsidRDefault="00BD0B4F" w:rsidP="00BD0B4F">
      <w:r w:rsidRPr="00BD0B4F">
        <w:t>7. Basis for placement decision of the Child and Family Team and child:</w:t>
      </w:r>
    </w:p>
    <w:p w14:paraId="2BE16C4B" w14:textId="77777777" w:rsidR="00BD0B4F" w:rsidRPr="00BD0B4F" w:rsidRDefault="00BD0B4F" w:rsidP="00BD0B4F">
      <w:r w:rsidRPr="00BD0B4F">
        <w:t xml:space="preserve">     </w:t>
      </w:r>
    </w:p>
    <w:p w14:paraId="02044BD2" w14:textId="77777777" w:rsidR="00BD0B4F" w:rsidRPr="00BD0B4F" w:rsidRDefault="00BD0B4F" w:rsidP="00BD0B4F"/>
    <w:p w14:paraId="02044BD2" w14:textId="77777777" w:rsidR="00BD0B4F" w:rsidRPr="00BD0B4F" w:rsidRDefault="00BD0B4F" w:rsidP="00BD0B4F">
      <w:r w:rsidRPr="00BD0B4F">
        <w:t xml:space="preserve">8. There is documentation of the written recommendation by </w:t>
      </w:r>
      <w:proofErr w:type="gramStart"/>
      <w:r w:rsidRPr="00BD0B4F">
        <w:t>the QI</w:t>
      </w:r>
      <w:proofErr w:type="gramEnd"/>
      <w:r w:rsidRPr="00BD0B4F">
        <w:t xml:space="preserve"> regarding the appropriateness of the QRTP placement:</w:t>
      </w:r>
    </w:p>
    <w:p w14:paraId="79DD7135" w14:textId="77777777" w:rsidR="00BD0B4F" w:rsidRPr="00BD0B4F" w:rsidRDefault="00BD0B4F" w:rsidP="00BD0B4F">
      <w:r w:rsidRPr="00BD0B4F">
        <w:t xml:space="preserve">     </w:t>
      </w:r>
    </w:p>
    <w:p w14:paraId="3F4CE7C1" w14:textId="77777777" w:rsidR="00BD0B4F" w:rsidRPr="00BD0B4F" w:rsidRDefault="00BD0B4F" w:rsidP="00BD0B4F"/>
    <w:p w14:paraId="3F4CE7C1" w14:textId="77777777" w:rsidR="00BD0B4F" w:rsidRPr="00BD0B4F" w:rsidRDefault="00BD0B4F" w:rsidP="00BD0B4F">
      <w:r w:rsidRPr="00BD0B4F">
        <w:t>9. Attach documentation (judicial determination form or journal entry) of the court’s approval or disapproval of the QRTP placement, when available.</w:t>
      </w:r>
    </w:p>
    <w:p w14:paraId="2D72B7BA" w14:textId="77777777" w:rsidR="00BD0B4F" w:rsidRPr="00BD0B4F" w:rsidRDefault="00BD0B4F" w:rsidP="00BD0B4F"/>
    <w:p w14:paraId="0463BE71" w14:textId="296987F7" w:rsidR="00BD0B4F" w:rsidRPr="00BD0B4F" w:rsidRDefault="00BD0B4F" w:rsidP="00BD0B4F">
      <w:r w:rsidRPr="00BD0B4F">
        <w:t>Signature of Person Completing:</w:t>
      </w:r>
      <w:r w:rsidRPr="00BD0B4F">
        <w:tab/>
      </w:r>
      <w:r w:rsidRPr="00BD0B4F">
        <w:tab/>
      </w:r>
      <w:r w:rsidRPr="00BD0B4F">
        <w:tab/>
      </w:r>
      <w:r w:rsidRPr="00BD0B4F">
        <w:tab/>
      </w:r>
      <w:r w:rsidRPr="00BD0B4F">
        <w:tab/>
      </w:r>
      <w:r w:rsidRPr="00BD0B4F">
        <w:tab/>
      </w:r>
      <w:r w:rsidRPr="00BD0B4F">
        <w:t>Date:</w:t>
      </w:r>
    </w:p>
    <w:p w14:paraId="7E9A1238" w14:textId="77777777" w:rsidR="00BD0B4F" w:rsidRDefault="00BD0B4F" w:rsidP="00BD0B4F"/>
    <w:p w14:paraId="104A55AC" w14:textId="30CB3417" w:rsidR="0060332C" w:rsidRPr="00BD0B4F" w:rsidRDefault="00BD0B4F" w:rsidP="00BD0B4F">
      <w:r w:rsidRPr="00BD0B4F">
        <w:t xml:space="preserve">Revision Date(s): </w:t>
      </w:r>
      <w:r w:rsidRPr="00BD0B4F">
        <w:tab/>
      </w:r>
    </w:p>
    <w:p w14:paraId="0EC55F02" w14:textId="77777777" w:rsidR="0060332C" w:rsidRPr="0060332C" w:rsidRDefault="0060332C" w:rsidP="0060332C">
      <w:pPr>
        <w:jc w:val="center"/>
        <w:rPr>
          <w:rFonts w:ascii="Arial" w:hAnsi="Arial" w:cs="Arial"/>
          <w:sz w:val="20"/>
          <w:szCs w:val="20"/>
        </w:rPr>
      </w:pPr>
    </w:p>
    <w:p w14:paraId="44DA9A0E" w14:textId="2686CE09" w:rsidR="0060332C" w:rsidRPr="00005180" w:rsidRDefault="00745C64" w:rsidP="0060332C">
      <w:pPr>
        <w:jc w:val="center"/>
        <w:rPr>
          <w:rFonts w:ascii="Arial" w:hAnsi="Arial" w:cs="Arial"/>
          <w:sz w:val="20"/>
          <w:szCs w:val="20"/>
        </w:rPr>
      </w:pPr>
      <w:r w:rsidRPr="0060332C">
        <w:rPr>
          <w:noProof/>
        </w:rPr>
        <w:drawing>
          <wp:anchor distT="0" distB="0" distL="114300" distR="114300" simplePos="0" relativeHeight="251658240" behindDoc="1" locked="0" layoutInCell="1" allowOverlap="1" wp14:anchorId="07A3EFB3" wp14:editId="7062711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695450" cy="1143000"/>
            <wp:effectExtent l="0" t="0" r="0" b="0"/>
            <wp:wrapNone/>
            <wp:docPr id="1" name="Picture 1" descr="Kansas Department for Children and Famil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ansas Department for Children and Families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4EC1F" w14:textId="77777777" w:rsidR="00D4677C" w:rsidRDefault="00D4677C" w:rsidP="004E4746">
      <w:pPr>
        <w:jc w:val="center"/>
        <w:rPr>
          <w:rFonts w:ascii="Arial" w:hAnsi="Arial" w:cs="Arial"/>
          <w:sz w:val="20"/>
          <w:szCs w:val="20"/>
        </w:rPr>
      </w:pPr>
    </w:p>
    <w:p w14:paraId="01F31D5C" w14:textId="77777777" w:rsidR="00B77322" w:rsidRPr="00B77322" w:rsidRDefault="00B77322" w:rsidP="004E4746">
      <w:pPr>
        <w:jc w:val="center"/>
        <w:rPr>
          <w:rFonts w:ascii="Arial" w:hAnsi="Arial" w:cs="Arial"/>
          <w:sz w:val="20"/>
          <w:szCs w:val="20"/>
        </w:rPr>
      </w:pPr>
    </w:p>
    <w:p w14:paraId="66B9F975" w14:textId="77777777" w:rsidR="00B43902" w:rsidRPr="00005180" w:rsidRDefault="00B43902" w:rsidP="004E4746">
      <w:pPr>
        <w:jc w:val="center"/>
        <w:rPr>
          <w:rFonts w:ascii="Arial" w:hAnsi="Arial" w:cs="Arial"/>
          <w:sz w:val="20"/>
          <w:szCs w:val="20"/>
        </w:rPr>
      </w:pPr>
    </w:p>
    <w:sectPr w:rsidR="00B43902" w:rsidRPr="00005180" w:rsidSect="005B33AB">
      <w:headerReference w:type="default" r:id="rId13"/>
      <w:footerReference w:type="default" r:id="rId14"/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C1012" w14:textId="77777777" w:rsidR="00CF2658" w:rsidRDefault="00CF2658" w:rsidP="004E4746">
      <w:r>
        <w:separator/>
      </w:r>
    </w:p>
  </w:endnote>
  <w:endnote w:type="continuationSeparator" w:id="0">
    <w:p w14:paraId="12E5B63F" w14:textId="77777777" w:rsidR="00CF2658" w:rsidRDefault="00CF2658" w:rsidP="004E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7099E" w14:textId="77777777" w:rsidR="005B45C3" w:rsidRPr="00005180" w:rsidRDefault="005B45C3" w:rsidP="00F357C2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C65FB" w14:textId="77777777" w:rsidR="00CF2658" w:rsidRDefault="00CF2658" w:rsidP="004E4746">
      <w:r>
        <w:separator/>
      </w:r>
    </w:p>
  </w:footnote>
  <w:footnote w:type="continuationSeparator" w:id="0">
    <w:p w14:paraId="3865822E" w14:textId="77777777" w:rsidR="00CF2658" w:rsidRDefault="00CF2658" w:rsidP="004E4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313F" w14:textId="6C4861BC" w:rsidR="00BD0B4F" w:rsidRPr="00BD0B4F" w:rsidRDefault="00BD0B4F" w:rsidP="00BD0B4F">
    <w:pPr>
      <w:rPr>
        <w:sz w:val="16"/>
        <w:szCs w:val="16"/>
      </w:rPr>
    </w:pPr>
    <w:r w:rsidRPr="00BD0B4F">
      <w:rPr>
        <w:sz w:val="16"/>
        <w:szCs w:val="16"/>
      </w:rPr>
      <w:t>State of Kansas</w:t>
    </w:r>
    <w:r w:rsidRPr="00BD0B4F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  <w:r w:rsidRPr="00BD0B4F">
      <w:rPr>
        <w:sz w:val="16"/>
        <w:szCs w:val="16"/>
      </w:rPr>
      <w:t>PPS 3060</w:t>
    </w:r>
    <w:r>
      <w:rPr>
        <w:sz w:val="16"/>
        <w:szCs w:val="16"/>
      </w:rPr>
      <w:t>-A</w:t>
    </w:r>
  </w:p>
  <w:p w14:paraId="6FED1D91" w14:textId="7A02D34A" w:rsidR="00BD0B4F" w:rsidRPr="00BD0B4F" w:rsidRDefault="00BD0B4F" w:rsidP="00BD0B4F">
    <w:pPr>
      <w:rPr>
        <w:sz w:val="16"/>
        <w:szCs w:val="16"/>
      </w:rPr>
    </w:pPr>
    <w:r w:rsidRPr="00BD0B4F">
      <w:rPr>
        <w:sz w:val="16"/>
        <w:szCs w:val="16"/>
      </w:rPr>
      <w:t>Department for Children and Families</w:t>
    </w:r>
    <w:r w:rsidRPr="00BD0B4F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REV February 2026</w:t>
    </w:r>
  </w:p>
  <w:p w14:paraId="07E67221" w14:textId="1A383981" w:rsidR="00BD0B4F" w:rsidRPr="00BD0B4F" w:rsidRDefault="00BD0B4F" w:rsidP="00BD0B4F">
    <w:pPr>
      <w:rPr>
        <w:sz w:val="16"/>
        <w:szCs w:val="16"/>
      </w:rPr>
    </w:pPr>
    <w:r w:rsidRPr="00BD0B4F">
      <w:rPr>
        <w:sz w:val="16"/>
        <w:szCs w:val="16"/>
      </w:rPr>
      <w:t xml:space="preserve">Prevention and Protection Services                                                                                                                                </w:t>
    </w:r>
    <w:r w:rsidRPr="00BD0B4F">
      <w:rPr>
        <w:sz w:val="16"/>
        <w:szCs w:val="16"/>
      </w:rPr>
      <w:tab/>
    </w:r>
    <w:r>
      <w:rPr>
        <w:sz w:val="16"/>
        <w:szCs w:val="16"/>
      </w:rPr>
      <w:t xml:space="preserve">                                </w:t>
    </w:r>
    <w:r w:rsidRPr="00BD0B4F">
      <w:rPr>
        <w:sz w:val="16"/>
        <w:szCs w:val="16"/>
      </w:rPr>
      <w:t>Page 1 of 1</w:t>
    </w:r>
  </w:p>
  <w:p w14:paraId="2B25554C" w14:textId="77777777" w:rsidR="00BD0B4F" w:rsidRDefault="00BD0B4F" w:rsidP="00BD0B4F">
    <w:pPr>
      <w:pStyle w:val="Header"/>
      <w:jc w:val="center"/>
      <w:rPr>
        <w:b/>
        <w:bCs/>
        <w:sz w:val="40"/>
        <w:szCs w:val="40"/>
      </w:rPr>
    </w:pPr>
    <w:r w:rsidRPr="00BD0B4F">
      <w:rPr>
        <w:b/>
        <w:bCs/>
        <w:sz w:val="40"/>
        <w:szCs w:val="40"/>
      </w:rPr>
      <w:t xml:space="preserve">Qualified Residential Treatment </w:t>
    </w:r>
  </w:p>
  <w:p w14:paraId="48E7E74D" w14:textId="6F7308CB" w:rsidR="00BD0B4F" w:rsidRPr="00BD0B4F" w:rsidRDefault="00BD0B4F" w:rsidP="00BD0B4F">
    <w:pPr>
      <w:pStyle w:val="Header"/>
      <w:jc w:val="center"/>
      <w:rPr>
        <w:b/>
        <w:bCs/>
      </w:rPr>
    </w:pPr>
    <w:r w:rsidRPr="00BD0B4F">
      <w:rPr>
        <w:b/>
        <w:bCs/>
        <w:sz w:val="40"/>
        <w:szCs w:val="40"/>
      </w:rPr>
      <w:t>Case Plan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6E03"/>
    <w:multiLevelType w:val="hybridMultilevel"/>
    <w:tmpl w:val="22265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90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E1"/>
    <w:rsid w:val="000012E9"/>
    <w:rsid w:val="00005180"/>
    <w:rsid w:val="0000570D"/>
    <w:rsid w:val="000153BE"/>
    <w:rsid w:val="00070BD2"/>
    <w:rsid w:val="00073BCC"/>
    <w:rsid w:val="000D18C3"/>
    <w:rsid w:val="00101EB2"/>
    <w:rsid w:val="00111BC6"/>
    <w:rsid w:val="00126001"/>
    <w:rsid w:val="00162B45"/>
    <w:rsid w:val="00171007"/>
    <w:rsid w:val="00193FD6"/>
    <w:rsid w:val="001A3985"/>
    <w:rsid w:val="001B2468"/>
    <w:rsid w:val="001B7A68"/>
    <w:rsid w:val="00223DB4"/>
    <w:rsid w:val="00236C5A"/>
    <w:rsid w:val="0025349D"/>
    <w:rsid w:val="002569A7"/>
    <w:rsid w:val="002824A8"/>
    <w:rsid w:val="00284E5D"/>
    <w:rsid w:val="002A0622"/>
    <w:rsid w:val="002A7471"/>
    <w:rsid w:val="002E7262"/>
    <w:rsid w:val="0030418B"/>
    <w:rsid w:val="00336254"/>
    <w:rsid w:val="0034485D"/>
    <w:rsid w:val="00356C37"/>
    <w:rsid w:val="003B0D4C"/>
    <w:rsid w:val="003B4161"/>
    <w:rsid w:val="003D35A3"/>
    <w:rsid w:val="003D55E1"/>
    <w:rsid w:val="004364C5"/>
    <w:rsid w:val="0046431D"/>
    <w:rsid w:val="00470192"/>
    <w:rsid w:val="0047147F"/>
    <w:rsid w:val="00482811"/>
    <w:rsid w:val="004864A1"/>
    <w:rsid w:val="004A4163"/>
    <w:rsid w:val="004E4746"/>
    <w:rsid w:val="005A2C1E"/>
    <w:rsid w:val="005B0BE6"/>
    <w:rsid w:val="005B33AB"/>
    <w:rsid w:val="005B45C3"/>
    <w:rsid w:val="0060332C"/>
    <w:rsid w:val="006314CF"/>
    <w:rsid w:val="0067682D"/>
    <w:rsid w:val="0068407E"/>
    <w:rsid w:val="0068493A"/>
    <w:rsid w:val="0070314F"/>
    <w:rsid w:val="00714986"/>
    <w:rsid w:val="00745C64"/>
    <w:rsid w:val="00760D67"/>
    <w:rsid w:val="007C5229"/>
    <w:rsid w:val="007E50DB"/>
    <w:rsid w:val="0081193D"/>
    <w:rsid w:val="00824F0F"/>
    <w:rsid w:val="00856C61"/>
    <w:rsid w:val="008812DF"/>
    <w:rsid w:val="00892766"/>
    <w:rsid w:val="00896777"/>
    <w:rsid w:val="008B2D7C"/>
    <w:rsid w:val="008D783D"/>
    <w:rsid w:val="009835F9"/>
    <w:rsid w:val="00986C24"/>
    <w:rsid w:val="009C0711"/>
    <w:rsid w:val="009F19E0"/>
    <w:rsid w:val="009F2B20"/>
    <w:rsid w:val="009F3216"/>
    <w:rsid w:val="00A444F7"/>
    <w:rsid w:val="00A7445F"/>
    <w:rsid w:val="00A95F40"/>
    <w:rsid w:val="00AF694C"/>
    <w:rsid w:val="00B306E8"/>
    <w:rsid w:val="00B43902"/>
    <w:rsid w:val="00B46AF9"/>
    <w:rsid w:val="00B6194A"/>
    <w:rsid w:val="00B77322"/>
    <w:rsid w:val="00BD0B4F"/>
    <w:rsid w:val="00BD4DD8"/>
    <w:rsid w:val="00BE7711"/>
    <w:rsid w:val="00C119D6"/>
    <w:rsid w:val="00C16FEC"/>
    <w:rsid w:val="00C31E58"/>
    <w:rsid w:val="00C41B82"/>
    <w:rsid w:val="00C4681C"/>
    <w:rsid w:val="00CC2DFF"/>
    <w:rsid w:val="00CD0EFF"/>
    <w:rsid w:val="00CD16FA"/>
    <w:rsid w:val="00CF2658"/>
    <w:rsid w:val="00D115A7"/>
    <w:rsid w:val="00D14061"/>
    <w:rsid w:val="00D15A9B"/>
    <w:rsid w:val="00D25D5F"/>
    <w:rsid w:val="00D36048"/>
    <w:rsid w:val="00D4677C"/>
    <w:rsid w:val="00D77F08"/>
    <w:rsid w:val="00D81E1E"/>
    <w:rsid w:val="00DB31AD"/>
    <w:rsid w:val="00E07AFC"/>
    <w:rsid w:val="00E14989"/>
    <w:rsid w:val="00E27A7E"/>
    <w:rsid w:val="00E52D2D"/>
    <w:rsid w:val="00E66CC5"/>
    <w:rsid w:val="00EF3A8E"/>
    <w:rsid w:val="00F038DA"/>
    <w:rsid w:val="00F35740"/>
    <w:rsid w:val="00F357C2"/>
    <w:rsid w:val="00F44E11"/>
    <w:rsid w:val="00F638C6"/>
    <w:rsid w:val="00F67FC0"/>
    <w:rsid w:val="00FC5076"/>
    <w:rsid w:val="00FE3EB4"/>
    <w:rsid w:val="00FE771E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A71F1D"/>
  <w15:chartTrackingRefBased/>
  <w15:docId w15:val="{0254FC3C-4072-4277-8E08-900F976C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7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47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47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47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0B7637-B16E-4A9F-9E33-50C2C72B963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960EA1F-2CDA-48D4-BBED-192FA2713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4CC06-786B-47D0-BAD2-B9091EE131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987D96-F2E3-4DA7-A5C2-D242D1CDB2B6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1FE3B50-F25C-409D-9265-EF908D4746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anency Plan Review</vt:lpstr>
    </vt:vector>
  </TitlesOfParts>
  <Company>SRS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TP Case Plan Requirements</dc:title>
  <dc:subject/>
  <dc:creator>kiy</dc:creator>
  <cp:keywords/>
  <cp:lastModifiedBy>Shae Ross [DCF]</cp:lastModifiedBy>
  <cp:revision>2</cp:revision>
  <dcterms:created xsi:type="dcterms:W3CDTF">2026-02-26T20:31:00Z</dcterms:created>
  <dcterms:modified xsi:type="dcterms:W3CDTF">2026-02-2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59700.000000000</vt:lpwstr>
  </property>
  <property fmtid="{D5CDD505-2E9C-101B-9397-08002B2CF9AE}" pid="3" name="Print Only">
    <vt:lpwstr>0</vt:lpwstr>
  </property>
  <property fmtid="{D5CDD505-2E9C-101B-9397-08002B2CF9AE}" pid="4" name="Alternate Avail">
    <vt:lpwstr>1</vt:lpwstr>
  </property>
  <property fmtid="{D5CDD505-2E9C-101B-9397-08002B2CF9AE}" pid="5" name="Reviewer">
    <vt:lpwstr/>
  </property>
  <property fmtid="{D5CDD505-2E9C-101B-9397-08002B2CF9AE}" pid="6" name="Approval Status">
    <vt:lpwstr/>
  </property>
  <property fmtid="{D5CDD505-2E9C-101B-9397-08002B2CF9AE}" pid="7" name="Rreviewer">
    <vt:lpwstr/>
  </property>
  <property fmtid="{D5CDD505-2E9C-101B-9397-08002B2CF9AE}" pid="8" name="Page Layout">
    <vt:lpwstr/>
  </property>
  <property fmtid="{D5CDD505-2E9C-101B-9397-08002B2CF9AE}" pid="9" name="Acc check">
    <vt:lpwstr/>
  </property>
</Properties>
</file>